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E9" w:rsidRDefault="009006E9" w:rsidP="00EA4BB1">
      <w:pPr>
        <w:pStyle w:val="ab"/>
      </w:pPr>
    </w:p>
    <w:p w:rsidR="009006E9" w:rsidRPr="009006E9" w:rsidRDefault="009006E9" w:rsidP="009006E9">
      <w:pPr>
        <w:tabs>
          <w:tab w:val="left" w:pos="709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06E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5F645E5" wp14:editId="63E43C67">
            <wp:extent cx="952500" cy="914400"/>
            <wp:effectExtent l="0" t="0" r="0" b="0"/>
            <wp:docPr id="2" name="Рисунок 2" descr="http://www.bankgorodov.ru/public/photos/coa/186242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ankgorodov.ru/public/photos/coa/186242_b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E9" w:rsidRPr="009006E9" w:rsidRDefault="009006E9" w:rsidP="009006E9">
      <w:pPr>
        <w:tabs>
          <w:tab w:val="left" w:pos="709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0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ДАГЕСТАН</w:t>
      </w:r>
    </w:p>
    <w:p w:rsidR="009006E9" w:rsidRPr="009006E9" w:rsidRDefault="009006E9" w:rsidP="009006E9">
      <w:pPr>
        <w:tabs>
          <w:tab w:val="left" w:pos="709"/>
          <w:tab w:val="left" w:pos="226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0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Уркарахская начальная школа – детский сад имени Рамазанова Р.С.» МО «ДАХАДАЕВСКИЙ РАЙОН»</w:t>
      </w:r>
    </w:p>
    <w:p w:rsidR="009006E9" w:rsidRPr="009006E9" w:rsidRDefault="009006E9" w:rsidP="009006E9">
      <w:pPr>
        <w:tabs>
          <w:tab w:val="left" w:pos="709"/>
          <w:tab w:val="left" w:pos="2268"/>
        </w:tabs>
        <w:spacing w:after="0"/>
        <w:ind w:left="-284" w:right="-427" w:firstLine="142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pict>
          <v:line id="Прямая соединительная линия 3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5.65pt" to="53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" strokeweight="2pt">
            <w10:wrap anchorx="page"/>
          </v:line>
        </w:pict>
      </w:r>
      <w:r w:rsidRPr="009006E9">
        <w:rPr>
          <w:rFonts w:ascii="Times New Roman" w:eastAsia="Times New Roman" w:hAnsi="Times New Roman" w:cs="Times New Roman"/>
          <w:lang w:eastAsia="ru-RU"/>
        </w:rPr>
        <w:t>368570, Республика Дагестан, Дахадаевский район, с. Уркарах, тел.: 89051552246.</w:t>
      </w:r>
      <w:r w:rsidRPr="009006E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9006E9">
        <w:rPr>
          <w:rFonts w:ascii="Times New Roman" w:eastAsia="Times New Roman" w:hAnsi="Times New Roman" w:cs="Times New Roman"/>
          <w:sz w:val="20"/>
          <w:lang w:val="en-US" w:eastAsia="ru-RU"/>
        </w:rPr>
        <w:t>E</w:t>
      </w:r>
      <w:r w:rsidRPr="009006E9">
        <w:rPr>
          <w:rFonts w:ascii="Times New Roman" w:eastAsia="Times New Roman" w:hAnsi="Times New Roman" w:cs="Times New Roman"/>
          <w:sz w:val="20"/>
          <w:lang w:eastAsia="ru-RU"/>
        </w:rPr>
        <w:t>-</w:t>
      </w:r>
      <w:r w:rsidRPr="009006E9">
        <w:rPr>
          <w:rFonts w:ascii="Times New Roman" w:eastAsia="Times New Roman" w:hAnsi="Times New Roman" w:cs="Times New Roman"/>
          <w:sz w:val="20"/>
          <w:lang w:val="en-US" w:eastAsia="ru-RU"/>
        </w:rPr>
        <w:t>mail</w:t>
      </w:r>
      <w:r w:rsidRPr="009006E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history="1">
        <w:r w:rsidRPr="009006E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alisultan</w:t>
        </w:r>
        <w:r w:rsidRPr="009006E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1254@</w:t>
        </w:r>
        <w:r w:rsidRPr="009006E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9006E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9006E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9006E9" w:rsidRPr="009006E9" w:rsidRDefault="009006E9" w:rsidP="009006E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9006E9" w:rsidRDefault="009006E9" w:rsidP="00EA4BB1">
      <w:pPr>
        <w:pStyle w:val="ab"/>
      </w:pPr>
    </w:p>
    <w:p w:rsidR="00A270B7" w:rsidRPr="00EA4BB1" w:rsidRDefault="00EA4BB1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A4BB1">
        <w:t xml:space="preserve">                                                                      </w:t>
      </w:r>
      <w:r w:rsidRPr="00EA4BB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F16C6" w:rsidRDefault="001B33D7" w:rsidP="00EA4BB1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06E9">
        <w:rPr>
          <w:rFonts w:ascii="Times New Roman" w:hAnsi="Times New Roman" w:cs="Times New Roman"/>
          <w:b/>
          <w:sz w:val="24"/>
          <w:szCs w:val="24"/>
        </w:rPr>
        <w:t xml:space="preserve"> 22.10</w:t>
      </w:r>
      <w:r w:rsidR="004F2914" w:rsidRPr="00EA4BB1">
        <w:rPr>
          <w:rFonts w:ascii="Times New Roman" w:hAnsi="Times New Roman" w:cs="Times New Roman"/>
          <w:b/>
          <w:sz w:val="24"/>
          <w:szCs w:val="24"/>
        </w:rPr>
        <w:t>.</w:t>
      </w:r>
      <w:r w:rsidR="009006E9">
        <w:rPr>
          <w:rFonts w:ascii="Times New Roman" w:hAnsi="Times New Roman" w:cs="Times New Roman"/>
          <w:b/>
          <w:sz w:val="24"/>
          <w:szCs w:val="24"/>
        </w:rPr>
        <w:t>2021</w:t>
      </w:r>
      <w:r w:rsidR="00EB7362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83B" w:rsidRPr="00EA4BB1">
        <w:rPr>
          <w:rFonts w:ascii="Times New Roman" w:hAnsi="Times New Roman" w:cs="Times New Roman"/>
          <w:b/>
          <w:sz w:val="24"/>
          <w:szCs w:val="24"/>
        </w:rPr>
        <w:t>г.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3C4" w:rsidRPr="00EA4B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A4B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06E9">
        <w:rPr>
          <w:rFonts w:ascii="Times New Roman" w:hAnsi="Times New Roman" w:cs="Times New Roman"/>
          <w:b/>
          <w:sz w:val="24"/>
          <w:szCs w:val="24"/>
          <w:u w:val="single"/>
        </w:rPr>
        <w:t>№ _____</w:t>
      </w:r>
    </w:p>
    <w:p w:rsidR="00EA4BB1" w:rsidRDefault="00EA4BB1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8229BA" w:rsidRPr="00EA4BB1" w:rsidRDefault="008229BA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12700" w:rsidRPr="00EA4BB1" w:rsidRDefault="00646C64" w:rsidP="00EA4BB1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BB1">
        <w:rPr>
          <w:rFonts w:ascii="Times New Roman" w:hAnsi="Times New Roman" w:cs="Times New Roman"/>
          <w:b/>
          <w:sz w:val="24"/>
          <w:szCs w:val="24"/>
        </w:rPr>
        <w:t>«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>О</w:t>
      </w:r>
      <w:r w:rsidR="00122D50">
        <w:rPr>
          <w:rFonts w:ascii="Times New Roman" w:hAnsi="Times New Roman" w:cs="Times New Roman"/>
          <w:b/>
          <w:sz w:val="24"/>
          <w:szCs w:val="24"/>
        </w:rPr>
        <w:t>б усилении дезинфекционного режима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>»</w:t>
      </w:r>
    </w:p>
    <w:p w:rsidR="00645E4B" w:rsidRDefault="00E243C4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 xml:space="preserve"> </w:t>
      </w:r>
      <w:r w:rsidR="00EA4B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29BA"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</w:t>
      </w:r>
      <w:proofErr w:type="spellStart"/>
      <w:r w:rsidRPr="008229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229BA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8229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A4BB1" w:rsidRPr="008229BA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Pr="008229BA">
        <w:rPr>
          <w:rFonts w:ascii="Times New Roman" w:hAnsi="Times New Roman" w:cs="Times New Roman"/>
          <w:sz w:val="24"/>
          <w:szCs w:val="24"/>
        </w:rPr>
        <w:t>-19),</w:t>
      </w:r>
      <w:r w:rsidR="00EA4BB1"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>на основании Санитарно-эпидемиологических правил СП 3.1/2,4 35  «Санитарно – эпидемиологические требования к устройству</w:t>
      </w:r>
      <w:r w:rsidR="00987F38" w:rsidRPr="008229BA">
        <w:rPr>
          <w:rFonts w:ascii="Times New Roman" w:hAnsi="Times New Roman" w:cs="Times New Roman"/>
          <w:sz w:val="24"/>
          <w:szCs w:val="24"/>
        </w:rPr>
        <w:t xml:space="preserve">, содержанию и организации работы образовательных организаций и других объектов социальной </w:t>
      </w:r>
      <w:proofErr w:type="spellStart"/>
      <w:r w:rsidR="00987F38" w:rsidRPr="008229BA">
        <w:rPr>
          <w:rFonts w:ascii="Times New Roman" w:hAnsi="Times New Roman" w:cs="Times New Roman"/>
          <w:sz w:val="24"/>
          <w:szCs w:val="24"/>
        </w:rPr>
        <w:t>инфракструктуры</w:t>
      </w:r>
      <w:proofErr w:type="spellEnd"/>
      <w:r w:rsidR="00987F38" w:rsidRPr="008229BA">
        <w:rPr>
          <w:rFonts w:ascii="Times New Roman" w:hAnsi="Times New Roman" w:cs="Times New Roman"/>
          <w:sz w:val="24"/>
          <w:szCs w:val="24"/>
        </w:rPr>
        <w:t xml:space="preserve"> для детей в условия распространения новой </w:t>
      </w:r>
      <w:proofErr w:type="spellStart"/>
      <w:r w:rsidR="00987F38" w:rsidRPr="008229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87F38" w:rsidRPr="008229BA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EA4BB1" w:rsidRPr="008229BA">
        <w:rPr>
          <w:rFonts w:ascii="Times New Roman" w:hAnsi="Times New Roman" w:cs="Times New Roman"/>
          <w:sz w:val="24"/>
          <w:szCs w:val="24"/>
        </w:rPr>
        <w:t xml:space="preserve"> (</w:t>
      </w:r>
      <w:r w:rsidR="00EA4BB1" w:rsidRPr="008229B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A4BB1" w:rsidRPr="008229BA">
        <w:rPr>
          <w:rFonts w:ascii="Times New Roman" w:hAnsi="Times New Roman" w:cs="Times New Roman"/>
          <w:sz w:val="24"/>
          <w:szCs w:val="24"/>
        </w:rPr>
        <w:t>-19)»</w:t>
      </w:r>
    </w:p>
    <w:p w:rsidR="008229BA" w:rsidRPr="008229BA" w:rsidRDefault="008229BA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6EC0" w:rsidRPr="008229BA" w:rsidRDefault="00987F38" w:rsidP="00987F38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ab/>
      </w:r>
      <w:r w:rsidR="000B50BC" w:rsidRPr="008229BA">
        <w:rPr>
          <w:rFonts w:ascii="Times New Roman" w:hAnsi="Times New Roman" w:cs="Times New Roman"/>
          <w:b/>
          <w:sz w:val="24"/>
          <w:szCs w:val="24"/>
        </w:rPr>
        <w:t>П</w:t>
      </w:r>
      <w:r w:rsidR="008229BA">
        <w:rPr>
          <w:rFonts w:ascii="Times New Roman" w:hAnsi="Times New Roman" w:cs="Times New Roman"/>
          <w:b/>
          <w:sz w:val="24"/>
          <w:szCs w:val="24"/>
        </w:rPr>
        <w:t>РИКАЗЫВАЮ</w:t>
      </w:r>
      <w:r w:rsidR="000B50BC" w:rsidRPr="008229BA">
        <w:rPr>
          <w:rFonts w:ascii="Times New Roman" w:hAnsi="Times New Roman" w:cs="Times New Roman"/>
          <w:b/>
          <w:sz w:val="24"/>
          <w:szCs w:val="24"/>
        </w:rPr>
        <w:t>:</w:t>
      </w:r>
    </w:p>
    <w:p w:rsidR="008229BA" w:rsidRDefault="009006E9" w:rsidP="008229BA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санбе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и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ин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C1925">
        <w:rPr>
          <w:rFonts w:ascii="Times New Roman" w:hAnsi="Times New Roman" w:cs="Times New Roman"/>
          <w:sz w:val="24"/>
          <w:szCs w:val="24"/>
        </w:rPr>
        <w:t xml:space="preserve">ровести разъяснительную работу в коллективе о профилактике и клинических признаках </w:t>
      </w:r>
      <w:proofErr w:type="spellStart"/>
      <w:r w:rsidR="00FC192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FC1925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FC1925" w:rsidRDefault="00FC1925" w:rsidP="008229BA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ь работников:</w:t>
      </w:r>
    </w:p>
    <w:p w:rsidR="00FC1925" w:rsidRDefault="00FC1925" w:rsidP="00FC1925">
      <w:pPr>
        <w:pStyle w:val="a9"/>
        <w:numPr>
          <w:ilvl w:val="0"/>
          <w:numId w:val="38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ействиях при выявлении призна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у работника на рабочем месте.</w:t>
      </w:r>
    </w:p>
    <w:p w:rsidR="00FC1925" w:rsidRDefault="00FC1925" w:rsidP="00FC1925">
      <w:pPr>
        <w:pStyle w:val="a9"/>
        <w:numPr>
          <w:ilvl w:val="0"/>
          <w:numId w:val="38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обходимости соблюдения правил личной гигиены и общественной гигиены: режима регулярного мытья рук с мылом или обработки кожными антисептиками в течение всего рабочего дня, после каждого посещения туалета.</w:t>
      </w:r>
    </w:p>
    <w:p w:rsidR="00FC1925" w:rsidRPr="00FC1925" w:rsidRDefault="00FC1925" w:rsidP="00FC1925">
      <w:pPr>
        <w:pStyle w:val="a9"/>
        <w:numPr>
          <w:ilvl w:val="0"/>
          <w:numId w:val="38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илах пользования масок и перчаток.</w:t>
      </w:r>
    </w:p>
    <w:p w:rsidR="009D6EC0" w:rsidRPr="008229BA" w:rsidRDefault="001A3E07" w:rsidP="00EA4BB1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9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9BA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  <w:r w:rsidR="00B928DB" w:rsidRPr="008229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9BA" w:rsidRPr="008229BA" w:rsidRDefault="008229BA" w:rsidP="00E817F2">
      <w:pPr>
        <w:rPr>
          <w:rFonts w:ascii="Times New Roman" w:hAnsi="Times New Roman" w:cs="Times New Roman"/>
          <w:sz w:val="24"/>
          <w:szCs w:val="24"/>
        </w:rPr>
      </w:pPr>
    </w:p>
    <w:p w:rsidR="00E817F2" w:rsidRPr="008229BA" w:rsidRDefault="00EA4BB1" w:rsidP="00EA4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817F2" w:rsidRPr="008229BA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</w:t>
      </w:r>
      <w:r w:rsidRPr="00822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7F2" w:rsidRPr="008229BA" w:rsidRDefault="00EA4BB1" w:rsidP="00EA4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06E9">
        <w:rPr>
          <w:rFonts w:ascii="Times New Roman" w:hAnsi="Times New Roman" w:cs="Times New Roman"/>
          <w:sz w:val="24"/>
          <w:szCs w:val="24"/>
        </w:rPr>
        <w:t>МБОУ УНШДС</w:t>
      </w:r>
      <w:r w:rsidRPr="008229B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06E9">
        <w:rPr>
          <w:rFonts w:ascii="Times New Roman" w:hAnsi="Times New Roman" w:cs="Times New Roman"/>
          <w:sz w:val="24"/>
          <w:szCs w:val="24"/>
        </w:rPr>
        <w:t xml:space="preserve">                   /А.Г. Магомедов</w:t>
      </w:r>
      <w:bookmarkStart w:id="0" w:name="_GoBack"/>
      <w:bookmarkEnd w:id="0"/>
      <w:r w:rsidRPr="008229BA">
        <w:rPr>
          <w:rFonts w:ascii="Times New Roman" w:hAnsi="Times New Roman" w:cs="Times New Roman"/>
          <w:sz w:val="24"/>
          <w:szCs w:val="24"/>
        </w:rPr>
        <w:t>./</w:t>
      </w:r>
    </w:p>
    <w:sectPr w:rsidR="00E817F2" w:rsidRPr="008229BA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D3211C"/>
    <w:multiLevelType w:val="hybridMultilevel"/>
    <w:tmpl w:val="2CECAE8C"/>
    <w:lvl w:ilvl="0" w:tplc="3324538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777FD"/>
    <w:multiLevelType w:val="hybridMultilevel"/>
    <w:tmpl w:val="F2A4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D514E"/>
    <w:multiLevelType w:val="hybridMultilevel"/>
    <w:tmpl w:val="C9BA5AC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6"/>
  </w:num>
  <w:num w:numId="4">
    <w:abstractNumId w:val="30"/>
  </w:num>
  <w:num w:numId="5">
    <w:abstractNumId w:val="33"/>
  </w:num>
  <w:num w:numId="6">
    <w:abstractNumId w:val="22"/>
  </w:num>
  <w:num w:numId="7">
    <w:abstractNumId w:val="2"/>
  </w:num>
  <w:num w:numId="8">
    <w:abstractNumId w:val="5"/>
  </w:num>
  <w:num w:numId="9">
    <w:abstractNumId w:val="12"/>
  </w:num>
  <w:num w:numId="10">
    <w:abstractNumId w:val="21"/>
  </w:num>
  <w:num w:numId="11">
    <w:abstractNumId w:val="31"/>
  </w:num>
  <w:num w:numId="12">
    <w:abstractNumId w:val="34"/>
  </w:num>
  <w:num w:numId="13">
    <w:abstractNumId w:val="25"/>
  </w:num>
  <w:num w:numId="14">
    <w:abstractNumId w:val="15"/>
  </w:num>
  <w:num w:numId="15">
    <w:abstractNumId w:val="32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6"/>
  </w:num>
  <w:num w:numId="23">
    <w:abstractNumId w:val="27"/>
  </w:num>
  <w:num w:numId="24">
    <w:abstractNumId w:val="23"/>
  </w:num>
  <w:num w:numId="25">
    <w:abstractNumId w:val="36"/>
  </w:num>
  <w:num w:numId="26">
    <w:abstractNumId w:val="16"/>
  </w:num>
  <w:num w:numId="27">
    <w:abstractNumId w:val="4"/>
  </w:num>
  <w:num w:numId="28">
    <w:abstractNumId w:val="29"/>
  </w:num>
  <w:num w:numId="29">
    <w:abstractNumId w:val="24"/>
  </w:num>
  <w:num w:numId="30">
    <w:abstractNumId w:val="28"/>
  </w:num>
  <w:num w:numId="31">
    <w:abstractNumId w:val="17"/>
  </w:num>
  <w:num w:numId="32">
    <w:abstractNumId w:val="2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</w:num>
  <w:num w:numId="36">
    <w:abstractNumId w:val="1"/>
  </w:num>
  <w:num w:numId="37">
    <w:abstractNumId w:val="1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9EA"/>
    <w:rsid w:val="000029C4"/>
    <w:rsid w:val="000102E8"/>
    <w:rsid w:val="000172A2"/>
    <w:rsid w:val="000221AC"/>
    <w:rsid w:val="00033B2C"/>
    <w:rsid w:val="00041702"/>
    <w:rsid w:val="000467C5"/>
    <w:rsid w:val="0005276B"/>
    <w:rsid w:val="000527FF"/>
    <w:rsid w:val="0006238B"/>
    <w:rsid w:val="00063E58"/>
    <w:rsid w:val="0006613F"/>
    <w:rsid w:val="00070728"/>
    <w:rsid w:val="00081D89"/>
    <w:rsid w:val="00085FDE"/>
    <w:rsid w:val="00086A1B"/>
    <w:rsid w:val="00090E36"/>
    <w:rsid w:val="000A1970"/>
    <w:rsid w:val="000A2441"/>
    <w:rsid w:val="000A5A81"/>
    <w:rsid w:val="000A7E64"/>
    <w:rsid w:val="000B50BC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4A24"/>
    <w:rsid w:val="000F519A"/>
    <w:rsid w:val="000F694D"/>
    <w:rsid w:val="00101505"/>
    <w:rsid w:val="00111434"/>
    <w:rsid w:val="00114E55"/>
    <w:rsid w:val="00121B3B"/>
    <w:rsid w:val="00122D50"/>
    <w:rsid w:val="00131C60"/>
    <w:rsid w:val="00134B07"/>
    <w:rsid w:val="001358DD"/>
    <w:rsid w:val="00141044"/>
    <w:rsid w:val="00141ECC"/>
    <w:rsid w:val="0014599B"/>
    <w:rsid w:val="001459EA"/>
    <w:rsid w:val="00153352"/>
    <w:rsid w:val="00153BE1"/>
    <w:rsid w:val="00155B5D"/>
    <w:rsid w:val="001614C8"/>
    <w:rsid w:val="001647E8"/>
    <w:rsid w:val="00164AEF"/>
    <w:rsid w:val="001669E5"/>
    <w:rsid w:val="00171671"/>
    <w:rsid w:val="00173343"/>
    <w:rsid w:val="00176F85"/>
    <w:rsid w:val="00181846"/>
    <w:rsid w:val="00191B39"/>
    <w:rsid w:val="0019244A"/>
    <w:rsid w:val="001A1166"/>
    <w:rsid w:val="001A3E07"/>
    <w:rsid w:val="001B1AE0"/>
    <w:rsid w:val="001B33D7"/>
    <w:rsid w:val="001B4765"/>
    <w:rsid w:val="001C11AC"/>
    <w:rsid w:val="001C7561"/>
    <w:rsid w:val="001D4FF1"/>
    <w:rsid w:val="001D586E"/>
    <w:rsid w:val="001F16C6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7EE0"/>
    <w:rsid w:val="00251676"/>
    <w:rsid w:val="00254730"/>
    <w:rsid w:val="002643A1"/>
    <w:rsid w:val="00287E37"/>
    <w:rsid w:val="002A0575"/>
    <w:rsid w:val="002B05BD"/>
    <w:rsid w:val="002B6062"/>
    <w:rsid w:val="002C6763"/>
    <w:rsid w:val="002D0AC2"/>
    <w:rsid w:val="002E25F9"/>
    <w:rsid w:val="002F12CE"/>
    <w:rsid w:val="003013B0"/>
    <w:rsid w:val="00305EBE"/>
    <w:rsid w:val="0031394E"/>
    <w:rsid w:val="003406DA"/>
    <w:rsid w:val="00340A99"/>
    <w:rsid w:val="00347791"/>
    <w:rsid w:val="00347C63"/>
    <w:rsid w:val="003511AF"/>
    <w:rsid w:val="00351C01"/>
    <w:rsid w:val="00366686"/>
    <w:rsid w:val="00366722"/>
    <w:rsid w:val="00366F78"/>
    <w:rsid w:val="00377F67"/>
    <w:rsid w:val="0038208F"/>
    <w:rsid w:val="0038691B"/>
    <w:rsid w:val="0039039B"/>
    <w:rsid w:val="003906ED"/>
    <w:rsid w:val="003B0563"/>
    <w:rsid w:val="003B3E63"/>
    <w:rsid w:val="003B49B4"/>
    <w:rsid w:val="003B4C98"/>
    <w:rsid w:val="003B7744"/>
    <w:rsid w:val="003C5F20"/>
    <w:rsid w:val="003D14D2"/>
    <w:rsid w:val="003D6260"/>
    <w:rsid w:val="003E2256"/>
    <w:rsid w:val="003E435B"/>
    <w:rsid w:val="003F52DB"/>
    <w:rsid w:val="003F5677"/>
    <w:rsid w:val="00414C98"/>
    <w:rsid w:val="0041604E"/>
    <w:rsid w:val="00416F80"/>
    <w:rsid w:val="00430062"/>
    <w:rsid w:val="00434A69"/>
    <w:rsid w:val="00440D45"/>
    <w:rsid w:val="00444DA4"/>
    <w:rsid w:val="00444E35"/>
    <w:rsid w:val="00461EDB"/>
    <w:rsid w:val="00464533"/>
    <w:rsid w:val="00477A12"/>
    <w:rsid w:val="00482F30"/>
    <w:rsid w:val="00492E0F"/>
    <w:rsid w:val="0049375B"/>
    <w:rsid w:val="00495B4B"/>
    <w:rsid w:val="004966A4"/>
    <w:rsid w:val="004A06B6"/>
    <w:rsid w:val="004B18EB"/>
    <w:rsid w:val="004B340F"/>
    <w:rsid w:val="004B7F58"/>
    <w:rsid w:val="004C09D1"/>
    <w:rsid w:val="004C6E33"/>
    <w:rsid w:val="004E0F1C"/>
    <w:rsid w:val="004E3126"/>
    <w:rsid w:val="004E4BEA"/>
    <w:rsid w:val="004E630C"/>
    <w:rsid w:val="004F2914"/>
    <w:rsid w:val="004F3CFF"/>
    <w:rsid w:val="004F6FEB"/>
    <w:rsid w:val="00500AD9"/>
    <w:rsid w:val="005033AE"/>
    <w:rsid w:val="00512700"/>
    <w:rsid w:val="00514261"/>
    <w:rsid w:val="0052003C"/>
    <w:rsid w:val="00533990"/>
    <w:rsid w:val="005371F0"/>
    <w:rsid w:val="00537C6B"/>
    <w:rsid w:val="00547330"/>
    <w:rsid w:val="00552592"/>
    <w:rsid w:val="00564878"/>
    <w:rsid w:val="00574C17"/>
    <w:rsid w:val="0057557B"/>
    <w:rsid w:val="005766FF"/>
    <w:rsid w:val="00590A3D"/>
    <w:rsid w:val="005915E5"/>
    <w:rsid w:val="005A17C9"/>
    <w:rsid w:val="005A3B84"/>
    <w:rsid w:val="005A53BF"/>
    <w:rsid w:val="005B1361"/>
    <w:rsid w:val="005B3628"/>
    <w:rsid w:val="005B4709"/>
    <w:rsid w:val="005B5181"/>
    <w:rsid w:val="005B66FC"/>
    <w:rsid w:val="005C47BB"/>
    <w:rsid w:val="005E115D"/>
    <w:rsid w:val="00600E68"/>
    <w:rsid w:val="006074C2"/>
    <w:rsid w:val="00612896"/>
    <w:rsid w:val="00613F41"/>
    <w:rsid w:val="00620B93"/>
    <w:rsid w:val="006259CC"/>
    <w:rsid w:val="00631250"/>
    <w:rsid w:val="00644F4A"/>
    <w:rsid w:val="00645E4B"/>
    <w:rsid w:val="00646C64"/>
    <w:rsid w:val="00654219"/>
    <w:rsid w:val="006674D0"/>
    <w:rsid w:val="00675854"/>
    <w:rsid w:val="006A090D"/>
    <w:rsid w:val="006B68BA"/>
    <w:rsid w:val="006C06B9"/>
    <w:rsid w:val="006C2CD6"/>
    <w:rsid w:val="006C397B"/>
    <w:rsid w:val="006C59AA"/>
    <w:rsid w:val="006C6357"/>
    <w:rsid w:val="006C7210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4FEF"/>
    <w:rsid w:val="0078771A"/>
    <w:rsid w:val="00787982"/>
    <w:rsid w:val="00794082"/>
    <w:rsid w:val="0079535B"/>
    <w:rsid w:val="0079675B"/>
    <w:rsid w:val="0079703D"/>
    <w:rsid w:val="007A0D75"/>
    <w:rsid w:val="007B0078"/>
    <w:rsid w:val="007B1BFF"/>
    <w:rsid w:val="007B67CC"/>
    <w:rsid w:val="007C64BF"/>
    <w:rsid w:val="007D370D"/>
    <w:rsid w:val="007D622C"/>
    <w:rsid w:val="007F55CB"/>
    <w:rsid w:val="00802818"/>
    <w:rsid w:val="0080592C"/>
    <w:rsid w:val="00811CD6"/>
    <w:rsid w:val="00812DF4"/>
    <w:rsid w:val="00813716"/>
    <w:rsid w:val="008229BA"/>
    <w:rsid w:val="008376F2"/>
    <w:rsid w:val="008477E1"/>
    <w:rsid w:val="0085334A"/>
    <w:rsid w:val="00853D5B"/>
    <w:rsid w:val="008556FD"/>
    <w:rsid w:val="00855F06"/>
    <w:rsid w:val="00862CE6"/>
    <w:rsid w:val="00865090"/>
    <w:rsid w:val="00870887"/>
    <w:rsid w:val="008711F2"/>
    <w:rsid w:val="008A73B9"/>
    <w:rsid w:val="008B14EC"/>
    <w:rsid w:val="008B54EB"/>
    <w:rsid w:val="008B5F0E"/>
    <w:rsid w:val="008D33BD"/>
    <w:rsid w:val="008D4645"/>
    <w:rsid w:val="008D5F25"/>
    <w:rsid w:val="008D6E09"/>
    <w:rsid w:val="008E0E78"/>
    <w:rsid w:val="009006E9"/>
    <w:rsid w:val="00905D16"/>
    <w:rsid w:val="0090642F"/>
    <w:rsid w:val="00907780"/>
    <w:rsid w:val="0091149D"/>
    <w:rsid w:val="00912E94"/>
    <w:rsid w:val="00912F59"/>
    <w:rsid w:val="009271EB"/>
    <w:rsid w:val="00933BE2"/>
    <w:rsid w:val="00936C89"/>
    <w:rsid w:val="00942270"/>
    <w:rsid w:val="009471E6"/>
    <w:rsid w:val="00952286"/>
    <w:rsid w:val="00954809"/>
    <w:rsid w:val="00956B00"/>
    <w:rsid w:val="00967879"/>
    <w:rsid w:val="0097274B"/>
    <w:rsid w:val="00972A48"/>
    <w:rsid w:val="009761B6"/>
    <w:rsid w:val="00987F38"/>
    <w:rsid w:val="0099191F"/>
    <w:rsid w:val="009A33AB"/>
    <w:rsid w:val="009A4927"/>
    <w:rsid w:val="009B0F60"/>
    <w:rsid w:val="009B285A"/>
    <w:rsid w:val="009B6BE7"/>
    <w:rsid w:val="009C27D5"/>
    <w:rsid w:val="009C5C99"/>
    <w:rsid w:val="009C7CB9"/>
    <w:rsid w:val="009D6EC0"/>
    <w:rsid w:val="009E167B"/>
    <w:rsid w:val="009F4957"/>
    <w:rsid w:val="009F5B2B"/>
    <w:rsid w:val="00A05858"/>
    <w:rsid w:val="00A14809"/>
    <w:rsid w:val="00A21B78"/>
    <w:rsid w:val="00A270B7"/>
    <w:rsid w:val="00A377E6"/>
    <w:rsid w:val="00A520FA"/>
    <w:rsid w:val="00A5297F"/>
    <w:rsid w:val="00A53B5C"/>
    <w:rsid w:val="00A56515"/>
    <w:rsid w:val="00A65D60"/>
    <w:rsid w:val="00A66B61"/>
    <w:rsid w:val="00A755CE"/>
    <w:rsid w:val="00A81A18"/>
    <w:rsid w:val="00A910C0"/>
    <w:rsid w:val="00A93969"/>
    <w:rsid w:val="00A9585E"/>
    <w:rsid w:val="00A9618A"/>
    <w:rsid w:val="00AB699C"/>
    <w:rsid w:val="00AC6A57"/>
    <w:rsid w:val="00AD5516"/>
    <w:rsid w:val="00AD7E00"/>
    <w:rsid w:val="00AE65C0"/>
    <w:rsid w:val="00AE765B"/>
    <w:rsid w:val="00AF7B44"/>
    <w:rsid w:val="00B075F6"/>
    <w:rsid w:val="00B115CC"/>
    <w:rsid w:val="00B11FB4"/>
    <w:rsid w:val="00B207BA"/>
    <w:rsid w:val="00B31F40"/>
    <w:rsid w:val="00B45AF0"/>
    <w:rsid w:val="00B50E48"/>
    <w:rsid w:val="00B54BEF"/>
    <w:rsid w:val="00B56314"/>
    <w:rsid w:val="00B61489"/>
    <w:rsid w:val="00B62429"/>
    <w:rsid w:val="00B668CE"/>
    <w:rsid w:val="00B72B49"/>
    <w:rsid w:val="00B745CE"/>
    <w:rsid w:val="00B85DB8"/>
    <w:rsid w:val="00B867D5"/>
    <w:rsid w:val="00B91DC2"/>
    <w:rsid w:val="00B928DB"/>
    <w:rsid w:val="00BB4BF4"/>
    <w:rsid w:val="00BC18B2"/>
    <w:rsid w:val="00BC3630"/>
    <w:rsid w:val="00BC4C97"/>
    <w:rsid w:val="00BC5A36"/>
    <w:rsid w:val="00BD45B8"/>
    <w:rsid w:val="00BD7D6C"/>
    <w:rsid w:val="00BF55CD"/>
    <w:rsid w:val="00C00B7E"/>
    <w:rsid w:val="00C17DFB"/>
    <w:rsid w:val="00C209FF"/>
    <w:rsid w:val="00C257DE"/>
    <w:rsid w:val="00C27C8B"/>
    <w:rsid w:val="00C31BD6"/>
    <w:rsid w:val="00C42715"/>
    <w:rsid w:val="00C56126"/>
    <w:rsid w:val="00C561D3"/>
    <w:rsid w:val="00C60965"/>
    <w:rsid w:val="00C61D6D"/>
    <w:rsid w:val="00C66A43"/>
    <w:rsid w:val="00C675BB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48BA"/>
    <w:rsid w:val="00CD69C3"/>
    <w:rsid w:val="00CE7A0D"/>
    <w:rsid w:val="00CF3B8A"/>
    <w:rsid w:val="00D00EB1"/>
    <w:rsid w:val="00D061A8"/>
    <w:rsid w:val="00D1083B"/>
    <w:rsid w:val="00D159D0"/>
    <w:rsid w:val="00D31C6F"/>
    <w:rsid w:val="00D33B42"/>
    <w:rsid w:val="00D3491F"/>
    <w:rsid w:val="00D35F6D"/>
    <w:rsid w:val="00D447D0"/>
    <w:rsid w:val="00D51DF8"/>
    <w:rsid w:val="00D53323"/>
    <w:rsid w:val="00D621DF"/>
    <w:rsid w:val="00D63E00"/>
    <w:rsid w:val="00D643D8"/>
    <w:rsid w:val="00D66890"/>
    <w:rsid w:val="00D70D92"/>
    <w:rsid w:val="00D75BBC"/>
    <w:rsid w:val="00D806C0"/>
    <w:rsid w:val="00D848E8"/>
    <w:rsid w:val="00D84ECC"/>
    <w:rsid w:val="00D8513C"/>
    <w:rsid w:val="00D907E9"/>
    <w:rsid w:val="00D93789"/>
    <w:rsid w:val="00D94172"/>
    <w:rsid w:val="00D9636D"/>
    <w:rsid w:val="00DA176F"/>
    <w:rsid w:val="00DA416D"/>
    <w:rsid w:val="00DC34C7"/>
    <w:rsid w:val="00DC6445"/>
    <w:rsid w:val="00DC6EBA"/>
    <w:rsid w:val="00DD171E"/>
    <w:rsid w:val="00DD4B10"/>
    <w:rsid w:val="00DD5F00"/>
    <w:rsid w:val="00DD7ED4"/>
    <w:rsid w:val="00DF6FAE"/>
    <w:rsid w:val="00E01B46"/>
    <w:rsid w:val="00E04297"/>
    <w:rsid w:val="00E04581"/>
    <w:rsid w:val="00E058E0"/>
    <w:rsid w:val="00E13245"/>
    <w:rsid w:val="00E14033"/>
    <w:rsid w:val="00E243C4"/>
    <w:rsid w:val="00E27F0C"/>
    <w:rsid w:val="00E30A58"/>
    <w:rsid w:val="00E33DEC"/>
    <w:rsid w:val="00E53684"/>
    <w:rsid w:val="00E53D5B"/>
    <w:rsid w:val="00E54C56"/>
    <w:rsid w:val="00E66FBB"/>
    <w:rsid w:val="00E76B04"/>
    <w:rsid w:val="00E817F2"/>
    <w:rsid w:val="00E84034"/>
    <w:rsid w:val="00E9281A"/>
    <w:rsid w:val="00E93ABC"/>
    <w:rsid w:val="00EA08EA"/>
    <w:rsid w:val="00EA4922"/>
    <w:rsid w:val="00EA4BB1"/>
    <w:rsid w:val="00EA518D"/>
    <w:rsid w:val="00EA61A3"/>
    <w:rsid w:val="00EB026D"/>
    <w:rsid w:val="00EB3D2F"/>
    <w:rsid w:val="00EB4AF4"/>
    <w:rsid w:val="00EB5F0A"/>
    <w:rsid w:val="00EB6504"/>
    <w:rsid w:val="00EB7362"/>
    <w:rsid w:val="00EC4E1B"/>
    <w:rsid w:val="00ED3E9C"/>
    <w:rsid w:val="00EE246B"/>
    <w:rsid w:val="00EE5A69"/>
    <w:rsid w:val="00EF0621"/>
    <w:rsid w:val="00EF3DA1"/>
    <w:rsid w:val="00EF4CA2"/>
    <w:rsid w:val="00F045EC"/>
    <w:rsid w:val="00F0491E"/>
    <w:rsid w:val="00F06F2D"/>
    <w:rsid w:val="00F10638"/>
    <w:rsid w:val="00F13FB3"/>
    <w:rsid w:val="00F2134C"/>
    <w:rsid w:val="00F302A3"/>
    <w:rsid w:val="00F306F1"/>
    <w:rsid w:val="00F34042"/>
    <w:rsid w:val="00F424B4"/>
    <w:rsid w:val="00F5134B"/>
    <w:rsid w:val="00F56E1D"/>
    <w:rsid w:val="00F64635"/>
    <w:rsid w:val="00F653A9"/>
    <w:rsid w:val="00F866BF"/>
    <w:rsid w:val="00F9421D"/>
    <w:rsid w:val="00F94E43"/>
    <w:rsid w:val="00FA0C66"/>
    <w:rsid w:val="00FA4602"/>
    <w:rsid w:val="00FA6801"/>
    <w:rsid w:val="00FB5730"/>
    <w:rsid w:val="00FB78E2"/>
    <w:rsid w:val="00FB7E6D"/>
    <w:rsid w:val="00FC1925"/>
    <w:rsid w:val="00FD08F9"/>
    <w:rsid w:val="00FE024B"/>
    <w:rsid w:val="00FF1620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F1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ultan125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8F01F-374F-4B0A-B04F-9E981469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Директор</cp:lastModifiedBy>
  <cp:revision>5</cp:revision>
  <cp:lastPrinted>2021-10-22T09:03:00Z</cp:lastPrinted>
  <dcterms:created xsi:type="dcterms:W3CDTF">2020-08-29T13:25:00Z</dcterms:created>
  <dcterms:modified xsi:type="dcterms:W3CDTF">2021-10-22T09:03:00Z</dcterms:modified>
</cp:coreProperties>
</file>